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4" w:rsidRPr="00532954" w:rsidRDefault="00532954" w:rsidP="00532954">
      <w:pPr>
        <w:spacing w:after="0"/>
        <w:jc w:val="center"/>
        <w:rPr>
          <w:b/>
          <w:sz w:val="32"/>
          <w:szCs w:val="28"/>
        </w:rPr>
      </w:pPr>
      <w:r w:rsidRPr="00532954">
        <w:rPr>
          <w:b/>
          <w:sz w:val="32"/>
          <w:szCs w:val="28"/>
        </w:rPr>
        <w:t xml:space="preserve">Профилактика </w:t>
      </w:r>
      <w:proofErr w:type="spellStart"/>
      <w:r w:rsidRPr="00532954">
        <w:rPr>
          <w:b/>
          <w:sz w:val="32"/>
          <w:szCs w:val="28"/>
        </w:rPr>
        <w:t>моббинга</w:t>
      </w:r>
      <w:proofErr w:type="spellEnd"/>
      <w:r w:rsidRPr="00532954">
        <w:rPr>
          <w:b/>
          <w:sz w:val="32"/>
          <w:szCs w:val="28"/>
        </w:rPr>
        <w:t xml:space="preserve"> и </w:t>
      </w:r>
      <w:proofErr w:type="spellStart"/>
      <w:r w:rsidRPr="00532954">
        <w:rPr>
          <w:b/>
          <w:sz w:val="32"/>
          <w:szCs w:val="28"/>
        </w:rPr>
        <w:t>буллинга</w:t>
      </w:r>
      <w:proofErr w:type="spellEnd"/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У каждого в детстве было что-то подобное: не дружили, игнорировали, били, обзывали, обижали. И каждый проносит эти воспоминания через всю жизнь и всей душой желает оградить своего ребёнка от детской травли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 xml:space="preserve">Совсем недавно в обществе появились такие понятия, как </w:t>
      </w:r>
      <w:proofErr w:type="spellStart"/>
      <w:r w:rsidRPr="00532954">
        <w:rPr>
          <w:szCs w:val="28"/>
        </w:rPr>
        <w:t>моббинг</w:t>
      </w:r>
      <w:proofErr w:type="spellEnd"/>
      <w:r w:rsidRPr="00532954">
        <w:rPr>
          <w:szCs w:val="28"/>
        </w:rPr>
        <w:t xml:space="preserve"> и </w:t>
      </w:r>
      <w:proofErr w:type="spellStart"/>
      <w:r w:rsidRPr="00532954">
        <w:rPr>
          <w:szCs w:val="28"/>
        </w:rPr>
        <w:t>буллинг</w:t>
      </w:r>
      <w:proofErr w:type="spellEnd"/>
      <w:r w:rsidRPr="00532954">
        <w:rPr>
          <w:szCs w:val="28"/>
        </w:rPr>
        <w:t>. Всё это — виды детской травли, причём касающиеся как подростков и школьников, так и детей возраста до 7 лет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proofErr w:type="spellStart"/>
      <w:r w:rsidRPr="00532954">
        <w:rPr>
          <w:szCs w:val="28"/>
        </w:rPr>
        <w:t>Моббинг</w:t>
      </w:r>
      <w:proofErr w:type="spellEnd"/>
      <w:r w:rsidRPr="00532954">
        <w:rPr>
          <w:szCs w:val="28"/>
        </w:rPr>
        <w:t xml:space="preserve"> — это систематически повторяющееся враждебное отношение одного или нескольких детей против ребёнка. </w:t>
      </w:r>
      <w:proofErr w:type="spellStart"/>
      <w:r w:rsidRPr="00532954">
        <w:rPr>
          <w:szCs w:val="28"/>
        </w:rPr>
        <w:t>Буллинг</w:t>
      </w:r>
      <w:proofErr w:type="spellEnd"/>
      <w:r w:rsidRPr="00532954">
        <w:rPr>
          <w:szCs w:val="28"/>
        </w:rPr>
        <w:t xml:space="preserve"> — понятие более жёсткое. Оно подразумевает под собой удовольствие, которое получают дети, применяющие силу против ребёнка. Иными словами, </w:t>
      </w:r>
      <w:proofErr w:type="gramStart"/>
      <w:r w:rsidRPr="00532954">
        <w:rPr>
          <w:szCs w:val="28"/>
        </w:rPr>
        <w:t>издёвки</w:t>
      </w:r>
      <w:proofErr w:type="gramEnd"/>
      <w:r w:rsidRPr="00532954">
        <w:rPr>
          <w:szCs w:val="28"/>
        </w:rPr>
        <w:t xml:space="preserve">, ругательства, доносы — это </w:t>
      </w:r>
      <w:proofErr w:type="spellStart"/>
      <w:r w:rsidRPr="00532954">
        <w:rPr>
          <w:szCs w:val="28"/>
        </w:rPr>
        <w:t>моббинг</w:t>
      </w:r>
      <w:proofErr w:type="spellEnd"/>
      <w:r w:rsidRPr="00532954">
        <w:rPr>
          <w:szCs w:val="28"/>
        </w:rPr>
        <w:t xml:space="preserve">, а применение силы, вырывание из рук игрушек, навязчивый телесный контакт — это </w:t>
      </w:r>
      <w:proofErr w:type="spellStart"/>
      <w:r w:rsidRPr="00532954">
        <w:rPr>
          <w:szCs w:val="28"/>
        </w:rPr>
        <w:t>буллинг</w:t>
      </w:r>
      <w:proofErr w:type="spellEnd"/>
      <w:r w:rsidRPr="00532954">
        <w:rPr>
          <w:szCs w:val="28"/>
        </w:rPr>
        <w:t>. Слова иностранные, а явление всё то же. И оно может возникнуть в любом дошкольном коллективе. К этому надо быть готовыми и действовать правильно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«Плакса, вакса, гуталин, проглотил горелый блин»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proofErr w:type="gramStart"/>
      <w:r w:rsidRPr="00532954">
        <w:rPr>
          <w:szCs w:val="28"/>
        </w:rPr>
        <w:t xml:space="preserve">Вербальная агрессия — дразнилки, </w:t>
      </w:r>
      <w:proofErr w:type="spellStart"/>
      <w:r w:rsidRPr="00532954">
        <w:rPr>
          <w:szCs w:val="28"/>
        </w:rPr>
        <w:t>обзывалки</w:t>
      </w:r>
      <w:proofErr w:type="spellEnd"/>
      <w:r w:rsidRPr="00532954">
        <w:rPr>
          <w:szCs w:val="28"/>
        </w:rPr>
        <w:t>, доносы, бойкоты, ситуации, когда ребёнка «подставляют» другие дети — всё это актуально для коллектива, где возраст детей — от 3 лет.</w:t>
      </w:r>
      <w:proofErr w:type="gramEnd"/>
      <w:r w:rsidRPr="00532954">
        <w:rPr>
          <w:szCs w:val="28"/>
        </w:rPr>
        <w:t xml:space="preserve"> </w:t>
      </w:r>
      <w:proofErr w:type="gramStart"/>
      <w:r w:rsidRPr="00532954">
        <w:rPr>
          <w:szCs w:val="28"/>
        </w:rPr>
        <w:t>И это совсем не говорит о том, что «жертва» действительно какая-то не такая, ведь дети могут устроить травлю по самым разным причинам: от скуки, от напряжения внутри коллектива, от того, что «потенциальная жертва» не похожа на них, потому что это новенький или худой, толстый, в очках, другой национальности, без сотового телефона — всего не предугадаешь.</w:t>
      </w:r>
      <w:proofErr w:type="gramEnd"/>
      <w:r w:rsidRPr="00532954">
        <w:rPr>
          <w:szCs w:val="28"/>
        </w:rPr>
        <w:t xml:space="preserve"> Обычно психологи советуют родителям объяснять ребёнку,</w:t>
      </w:r>
      <w:r w:rsidR="00442FAD">
        <w:rPr>
          <w:szCs w:val="28"/>
        </w:rPr>
        <w:t xml:space="preserve"> </w:t>
      </w:r>
      <w:bookmarkStart w:id="0" w:name="_GoBack"/>
      <w:bookmarkEnd w:id="0"/>
      <w:r w:rsidRPr="00532954">
        <w:rPr>
          <w:szCs w:val="28"/>
        </w:rPr>
        <w:t>что: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У каждого есть свои недостатки во внешности, но это не мешает человеку вырасти успешным и счастливым.</w:t>
      </w:r>
      <w:r w:rsidR="00442FAD">
        <w:rPr>
          <w:szCs w:val="28"/>
        </w:rPr>
        <w:t xml:space="preserve"> </w:t>
      </w:r>
      <w:proofErr w:type="gramStart"/>
      <w:r w:rsidRPr="00532954">
        <w:rPr>
          <w:szCs w:val="28"/>
        </w:rPr>
        <w:t>О</w:t>
      </w:r>
      <w:proofErr w:type="gramEnd"/>
      <w:r w:rsidRPr="00532954">
        <w:rPr>
          <w:szCs w:val="28"/>
        </w:rPr>
        <w:t>чень помогает в таких случаях просмотр фотографий знаменитых и великих людей: сотни из них тоже были толстыми или худыми, носили очки, да и национальность у всех — совершенно разная. А стали знаменитыми и успешными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 xml:space="preserve">Нужно отключать эмоции, меньше реагировать и давать отпор. Не кулаками, а </w:t>
      </w:r>
      <w:proofErr w:type="spellStart"/>
      <w:r w:rsidRPr="00532954">
        <w:rPr>
          <w:szCs w:val="28"/>
        </w:rPr>
        <w:t>фразами</w:t>
      </w:r>
      <w:proofErr w:type="gramStart"/>
      <w:r w:rsidRPr="00532954">
        <w:rPr>
          <w:szCs w:val="28"/>
        </w:rPr>
        <w:t>.В</w:t>
      </w:r>
      <w:proofErr w:type="gramEnd"/>
      <w:r w:rsidRPr="00532954">
        <w:rPr>
          <w:szCs w:val="28"/>
        </w:rPr>
        <w:t>арианты</w:t>
      </w:r>
      <w:proofErr w:type="spellEnd"/>
      <w:r w:rsidRPr="00532954">
        <w:rPr>
          <w:szCs w:val="28"/>
        </w:rPr>
        <w:t xml:space="preserve"> таких беспроигрышных фраз: «Скучно. Придумайте что-нибудь новенькое», «Я так рад, что вам весело», «Да я знаю, что тебе нравится так говорить» — даны в книге Людмилы </w:t>
      </w:r>
      <w:proofErr w:type="spellStart"/>
      <w:r w:rsidRPr="00532954">
        <w:rPr>
          <w:szCs w:val="28"/>
        </w:rPr>
        <w:t>Петрановской</w:t>
      </w:r>
      <w:proofErr w:type="spellEnd"/>
      <w:r w:rsidRPr="00532954">
        <w:rPr>
          <w:szCs w:val="28"/>
        </w:rPr>
        <w:t xml:space="preserve"> «Что делать, если</w:t>
      </w:r>
      <w:proofErr w:type="gramStart"/>
      <w:r w:rsidRPr="00532954">
        <w:rPr>
          <w:szCs w:val="28"/>
        </w:rPr>
        <w:t>.».</w:t>
      </w:r>
      <w:proofErr w:type="gramEnd"/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Любить ребёнка. Ничто не вселяет уверенность малышу так, как любовь родителей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 xml:space="preserve">Обычно дети начинают дразнить после 3 лет, но осознанно обзывают к 5-6 годам. Причины — не только подражание взрослым, но и привлечение к себе внимания или самоутверждение, проявление бунта. </w:t>
      </w:r>
      <w:proofErr w:type="gramStart"/>
      <w:r w:rsidRPr="00532954">
        <w:rPr>
          <w:szCs w:val="28"/>
        </w:rPr>
        <w:t>Дети</w:t>
      </w:r>
      <w:proofErr w:type="gramEnd"/>
      <w:r w:rsidRPr="00532954">
        <w:rPr>
          <w:szCs w:val="28"/>
        </w:rPr>
        <w:t xml:space="preserve"> таким образом могут выплёскивать агрессию, </w:t>
      </w:r>
      <w:r w:rsidRPr="00532954">
        <w:rPr>
          <w:szCs w:val="28"/>
        </w:rPr>
        <w:lastRenderedPageBreak/>
        <w:t>могут обзываться из зависти, из-за неприязни, для самозащиты и т. д. В любом случае это говорит о том, что у ребёнка далеко не всё благополучно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 xml:space="preserve">Очень часто дети </w:t>
      </w:r>
      <w:proofErr w:type="gramStart"/>
      <w:r w:rsidRPr="00532954">
        <w:rPr>
          <w:szCs w:val="28"/>
        </w:rPr>
        <w:t>испытывают</w:t>
      </w:r>
      <w:proofErr w:type="gramEnd"/>
      <w:r w:rsidRPr="00532954">
        <w:rPr>
          <w:szCs w:val="28"/>
        </w:rPr>
        <w:t xml:space="preserve"> таким образом на прочность новичков в детском коллективе. Им важно, чтобы при этом были зрители, которые потом всем об этом расскажут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Как можно исправить ситуацию в коллективе? В детском саду можно играть с детьми в игру «</w:t>
      </w:r>
      <w:proofErr w:type="spellStart"/>
      <w:r w:rsidRPr="00532954">
        <w:rPr>
          <w:szCs w:val="28"/>
        </w:rPr>
        <w:t>Обзывалки</w:t>
      </w:r>
      <w:proofErr w:type="spellEnd"/>
      <w:r w:rsidRPr="00532954">
        <w:rPr>
          <w:szCs w:val="28"/>
        </w:rPr>
        <w:t xml:space="preserve">» — «обзываем» друг друга по кругу, </w:t>
      </w:r>
      <w:proofErr w:type="spellStart"/>
      <w:r w:rsidRPr="00532954">
        <w:rPr>
          <w:szCs w:val="28"/>
        </w:rPr>
        <w:t>например</w:t>
      </w:r>
      <w:proofErr w:type="gramStart"/>
      <w:r w:rsidRPr="00532954">
        <w:rPr>
          <w:szCs w:val="28"/>
        </w:rPr>
        <w:t>,о</w:t>
      </w:r>
      <w:proofErr w:type="gramEnd"/>
      <w:r w:rsidRPr="00532954">
        <w:rPr>
          <w:szCs w:val="28"/>
        </w:rPr>
        <w:t>вощами</w:t>
      </w:r>
      <w:proofErr w:type="spellEnd"/>
      <w:r w:rsidRPr="00532954">
        <w:rPr>
          <w:szCs w:val="28"/>
        </w:rPr>
        <w:t xml:space="preserve">: «Ты, Маша, редиска!», «А ты, Петя, </w:t>
      </w:r>
      <w:proofErr w:type="spellStart"/>
      <w:r w:rsidRPr="00532954">
        <w:rPr>
          <w:szCs w:val="28"/>
        </w:rPr>
        <w:t>капустка</w:t>
      </w:r>
      <w:proofErr w:type="spellEnd"/>
      <w:r w:rsidRPr="00532954">
        <w:rPr>
          <w:szCs w:val="28"/>
        </w:rPr>
        <w:t xml:space="preserve">!» Дети хохочут, негативная энергия переводится в позитивное </w:t>
      </w:r>
      <w:proofErr w:type="spellStart"/>
      <w:r w:rsidRPr="00532954">
        <w:rPr>
          <w:szCs w:val="28"/>
        </w:rPr>
        <w:t>русло</w:t>
      </w:r>
      <w:proofErr w:type="gramStart"/>
      <w:r w:rsidRPr="00532954">
        <w:rPr>
          <w:szCs w:val="28"/>
        </w:rPr>
        <w:t>.П</w:t>
      </w:r>
      <w:proofErr w:type="gramEnd"/>
      <w:r w:rsidRPr="00532954">
        <w:rPr>
          <w:szCs w:val="28"/>
        </w:rPr>
        <w:t>отом</w:t>
      </w:r>
      <w:proofErr w:type="spellEnd"/>
      <w:r w:rsidRPr="00532954">
        <w:rPr>
          <w:szCs w:val="28"/>
        </w:rPr>
        <w:t xml:space="preserve"> обычно говорим друг другу комплименты: «Ты, Оля, роза!» и т. д. Эта игра помогает снять вербальную агрессию, выплеснуть гнев в приемлемой форме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Чтобы ваш ребёнок не стал вербальным агрессором, важно дома следить за собой, за своей речью, помнить о том, что дети — наше зеркало. Часто взрослые не замечают, как проявляют нетерпимость к особенностям других людей, используют в своей речи бранные слова. Им может казаться, что ребёнок не слышит или ещё не понимает, о чём идёт речь, а между тем тот всё схватывает на лету и затем демонстрирует в детском коллективе. Учите ребёнка быть терпеливым к особенностям других людей, читайте сказки, там много народной мудрости. Особенно полезны терапевтические сказки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Он меня бьёт!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Ещё один вид детской травли — агрессия, когда ребёнка толкают, делают подножки, отбирают игрушки, бьют. Причём обычно агрессоры — это дети, уверенные в себе, склонные к доминированию и подчинению других, сильные морально и физически, а жертвы — наоборот, ребята, неуверенные в себе, чувствительные к стрессам, неспособные сопротивляться и не умеющие постоять за себя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proofErr w:type="spellStart"/>
      <w:r w:rsidRPr="00532954">
        <w:rPr>
          <w:szCs w:val="28"/>
        </w:rPr>
        <w:t>Родителив</w:t>
      </w:r>
      <w:proofErr w:type="spellEnd"/>
      <w:r w:rsidRPr="00532954">
        <w:rPr>
          <w:szCs w:val="28"/>
        </w:rPr>
        <w:t xml:space="preserve"> таких </w:t>
      </w:r>
      <w:proofErr w:type="gramStart"/>
      <w:r w:rsidRPr="00532954">
        <w:rPr>
          <w:szCs w:val="28"/>
        </w:rPr>
        <w:t>ситуациях</w:t>
      </w:r>
      <w:proofErr w:type="gramEnd"/>
      <w:r w:rsidRPr="00532954">
        <w:rPr>
          <w:szCs w:val="28"/>
        </w:rPr>
        <w:t xml:space="preserve"> ведут себя по-разному: кто-то учит давать сдачу, кто-то бежит разбираться с самим обидчиком или его родителями, а кто-то жалуется воспитателям или заведующим, если конфликт происходит в детском саду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Если вашего ребёнка обижают в саду, то лучше всего обратиться к воспитателю или психологу, попытаться разобраться в ситуации. Можно поиграть с ребёнком в детский сад, разыграть с помощью игрушек несколько ситуаций, когда непослушные «малыши» шалят. Как действует в этом случае воспитатель? А другие дети что делают? А если медвежонок обижает зайчика, толкает его, отнимает игрушки и дерётся? Как это происходит? Что делать зайчику? Понаблюдайте во время игры за реакцией ребёнка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lastRenderedPageBreak/>
        <w:t>Не стоит устраивать разборки с детьми, пытаясь защитить своего ребёнка. Это можно сделать только в крайнем случае. Не надо ругать ребёнка и заставлять дать сдачи: если бы он это мог, то давно бы сделал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Разборки с родителями тоже малоэффективны — у нас в детском саду был случай такой разборки между двумя папами, который закончился дракой между ними. Нужно учить своего ребёнка общаться, находить компромисс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 xml:space="preserve">Допустим такой вариант: учить ребёнка давать сдачу, но только если его ударили. Объяснять, </w:t>
      </w:r>
      <w:proofErr w:type="spellStart"/>
      <w:r w:rsidRPr="00532954">
        <w:rPr>
          <w:szCs w:val="28"/>
        </w:rPr>
        <w:t>например</w:t>
      </w:r>
      <w:proofErr w:type="gramStart"/>
      <w:r w:rsidRPr="00532954">
        <w:rPr>
          <w:szCs w:val="28"/>
        </w:rPr>
        <w:t>,т</w:t>
      </w:r>
      <w:proofErr w:type="gramEnd"/>
      <w:r w:rsidRPr="00532954">
        <w:rPr>
          <w:szCs w:val="28"/>
        </w:rPr>
        <w:t>ак</w:t>
      </w:r>
      <w:proofErr w:type="spellEnd"/>
      <w:r w:rsidRPr="00532954">
        <w:rPr>
          <w:szCs w:val="28"/>
        </w:rPr>
        <w:t>: «Если тебя ударят, то ты можешь ударить в ответ. В других ситуациях ты никоим образом свою агрессию не проявляй!» Учтите, так как у дошкольников плохо развита произвольность, они не могут рассчитать силу удара и определить последствия поступков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Со мной никто не дружит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 xml:space="preserve">Быть изгоем в коллективе значит тоже подвергнуться детской травле. Ведь это настоящая трагедия для ребёнка, а для родителей — проблема. Так и хочется защитить своего ребенка, помочь ему, оградить от </w:t>
      </w:r>
      <w:proofErr w:type="spellStart"/>
      <w:r w:rsidRPr="00532954">
        <w:rPr>
          <w:szCs w:val="28"/>
        </w:rPr>
        <w:t>одиночества</w:t>
      </w:r>
      <w:proofErr w:type="gramStart"/>
      <w:r w:rsidRPr="00532954">
        <w:rPr>
          <w:szCs w:val="28"/>
        </w:rPr>
        <w:t>.В</w:t>
      </w:r>
      <w:proofErr w:type="spellEnd"/>
      <w:proofErr w:type="gramEnd"/>
      <w:r w:rsidRPr="00532954">
        <w:rPr>
          <w:szCs w:val="28"/>
        </w:rPr>
        <w:t xml:space="preserve"> этом случае важно: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Собрать информацию об обстановке в группе. Это можно сделать, поговорив с самим малышом, с воспитателем, с другими родителями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Проиграть конфликт дома. Это можно сделать с помощью кукольного театра. Разыграйте домашний спектакль и научите кроху подбирать нужные слова и правильно действовать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Давайте малышу больше общаться. Ходите в гости с ребёнком, приглашайте домой его сверстников. Малышу очень важно научиться общаться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Если с ребёнком не хотят играть, возможно, проблема в ребёнке. Если в разных коллективах возникают схожие проблемы, родители замечают, что малышу сложно контактировать с детьми, то следует обратиться к психологу. Часто дети не умеют общаться, у них не развиты социально-коммуникативные навыки. Причины разные — застенчивый ребёнок, агрессивный, внешне отличается от других, избалованный, проблемы с речью, проблемы в семье и т. д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Недавно был случай: мальчик в подготовительной группе категорически не хотел ходить в сад. Плакал, упирался (его недавно перевели в новую группу). Оказалось, что никто не хочет с ним играть. Причины следующие — он ждал инициативы от других ребят, сам себя никак не проявлял, постоянно был хмурым и грустным, пассивным. Дети сначала подходили с предложением дружить, а потом перестали. Была проведена групповая и индивидуальная работа, и постепенно всё наладилось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 xml:space="preserve">Возможно, воспитатель не может сформировать дружескую атмосферу в группе. Воспитатель обычно выступает арбитром в коллективе, следит за недопустимым </w:t>
      </w:r>
      <w:r w:rsidRPr="00532954">
        <w:rPr>
          <w:szCs w:val="28"/>
        </w:rPr>
        <w:lastRenderedPageBreak/>
        <w:t>поведением. Все дети ждут реакции воспитателя. Важно, чтобы воспитатели пресекали фразы «Мы с тобой не играем», «Я с тобой не дружу», не поощряли ябедничество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 xml:space="preserve">Конечно, бывают дети, не особо нуждающиеся в компании, например, интроверты. Тут нужно разбираться вместе </w:t>
      </w:r>
      <w:proofErr w:type="gramStart"/>
      <w:r w:rsidRPr="00532954">
        <w:rPr>
          <w:szCs w:val="28"/>
        </w:rPr>
        <w:t>со</w:t>
      </w:r>
      <w:proofErr w:type="gramEnd"/>
      <w:r w:rsidRPr="00532954">
        <w:rPr>
          <w:szCs w:val="28"/>
        </w:rPr>
        <w:t xml:space="preserve"> взрослыми в каждом индивидуальном случае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«Поцелуй меня!»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 xml:space="preserve">Ещё один вид детской травли — телесные приставания. Зажать в углу, показать интимные места, поцеловать — всё это также бывают у дошколят. Сами дети испытывают при этом растерянность, шок и могут даже не признаться взрослым. А если </w:t>
      </w:r>
      <w:proofErr w:type="spellStart"/>
      <w:r w:rsidRPr="00532954">
        <w:rPr>
          <w:szCs w:val="28"/>
        </w:rPr>
        <w:t>признаются</w:t>
      </w:r>
      <w:proofErr w:type="gramStart"/>
      <w:r w:rsidRPr="00532954">
        <w:rPr>
          <w:szCs w:val="28"/>
        </w:rPr>
        <w:t>,т</w:t>
      </w:r>
      <w:proofErr w:type="gramEnd"/>
      <w:r w:rsidRPr="00532954">
        <w:rPr>
          <w:szCs w:val="28"/>
        </w:rPr>
        <w:t>о</w:t>
      </w:r>
      <w:proofErr w:type="spellEnd"/>
      <w:r w:rsidRPr="00532954">
        <w:rPr>
          <w:szCs w:val="28"/>
        </w:rPr>
        <w:t xml:space="preserve"> и сами взрослые в сильном эмоциональном стрессе могут наломать дров: отреагировать криком и руганью, устроить скандал и даже забрать ребёнка из детского коллектива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Интерес к половым органам у дошкольников высокий, особенно у детей 3-4,5 лет. Если произошло подобное, родители, не заостряйте ситуацию в глазах ребёнка, переводите все в шутку, сглаживайте ситуацию (для пострадавшего ребёнка)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>Обсуждать эту проблему надо только в отсутствие малыша! В первую очередь, работать с родителями виновника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 xml:space="preserve">Если в группе есть ребёнок, который пристаёт к другим детям, воспитатель должен мягко, но настойчиво </w:t>
      </w:r>
      <w:proofErr w:type="gramStart"/>
      <w:r w:rsidRPr="00532954">
        <w:rPr>
          <w:szCs w:val="28"/>
        </w:rPr>
        <w:t>отваживать</w:t>
      </w:r>
      <w:proofErr w:type="gramEnd"/>
      <w:r w:rsidRPr="00532954">
        <w:rPr>
          <w:szCs w:val="28"/>
        </w:rPr>
        <w:t xml:space="preserve"> его от подобных действий, не зацикливая на этом. Он должен разговаривать с родителями, не оставлять детей без присмотра в туалете и в спальне. Обычно проходит полгода, и интерес пропадает, как, впрочем, и воспоминания об этом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532954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 xml:space="preserve">А ситуаций телесных приставаний очень даже много. Бывает, когда миленькая девочка из благополучной семьи не может уснуть без мастурбации. Или когда ребёнок пяти лет раздевается в спальне и имитирует секс. Был случай, когда один мальчик намеренно систематически писал на других мальчиков. Для предотвращения таких ситуаций очень важно контролировать доступную ребёнку информацию по телевизору и в интернете. Сейчас идёт тотальное развращение детей. По мнению психологов, каждый ребёнок сегодня подвергается так называемому «неконтактному» насилию при просмотре откровенных сцен в фильмах, идущих </w:t>
      </w:r>
      <w:proofErr w:type="gramStart"/>
      <w:r w:rsidRPr="00532954">
        <w:rPr>
          <w:szCs w:val="28"/>
        </w:rPr>
        <w:t>в</w:t>
      </w:r>
      <w:proofErr w:type="gramEnd"/>
      <w:r w:rsidRPr="00532954">
        <w:rPr>
          <w:szCs w:val="28"/>
        </w:rPr>
        <w:t xml:space="preserve"> телевизионный </w:t>
      </w:r>
      <w:proofErr w:type="spellStart"/>
      <w:r w:rsidRPr="00532954">
        <w:rPr>
          <w:szCs w:val="28"/>
        </w:rPr>
        <w:t>прайм</w:t>
      </w:r>
      <w:proofErr w:type="spellEnd"/>
      <w:r w:rsidRPr="00532954">
        <w:rPr>
          <w:szCs w:val="28"/>
        </w:rPr>
        <w:t>-тайм, да и просто при просмотре низкопробных юмористических программ.</w:t>
      </w:r>
    </w:p>
    <w:p w:rsidR="00532954" w:rsidRPr="00532954" w:rsidRDefault="00532954" w:rsidP="00532954">
      <w:pPr>
        <w:spacing w:after="0"/>
        <w:jc w:val="both"/>
        <w:rPr>
          <w:szCs w:val="28"/>
        </w:rPr>
      </w:pPr>
    </w:p>
    <w:p w:rsidR="006074EC" w:rsidRPr="00532954" w:rsidRDefault="00532954" w:rsidP="00532954">
      <w:pPr>
        <w:spacing w:after="0"/>
        <w:jc w:val="both"/>
        <w:rPr>
          <w:szCs w:val="28"/>
        </w:rPr>
      </w:pPr>
      <w:r w:rsidRPr="00532954">
        <w:rPr>
          <w:szCs w:val="28"/>
        </w:rPr>
        <w:t xml:space="preserve">Итак, </w:t>
      </w:r>
      <w:proofErr w:type="spellStart"/>
      <w:r w:rsidRPr="00532954">
        <w:rPr>
          <w:szCs w:val="28"/>
        </w:rPr>
        <w:t>моббинг</w:t>
      </w:r>
      <w:proofErr w:type="spellEnd"/>
      <w:r w:rsidRPr="00532954">
        <w:rPr>
          <w:szCs w:val="28"/>
        </w:rPr>
        <w:t xml:space="preserve"> и </w:t>
      </w:r>
      <w:proofErr w:type="spellStart"/>
      <w:r w:rsidRPr="00532954">
        <w:rPr>
          <w:szCs w:val="28"/>
        </w:rPr>
        <w:t>буллинг</w:t>
      </w:r>
      <w:proofErr w:type="spellEnd"/>
      <w:r w:rsidRPr="00532954">
        <w:rPr>
          <w:szCs w:val="28"/>
        </w:rPr>
        <w:t xml:space="preserve"> — сегодня понятия, распространенные в детском обществе. Но в наших руках, родителей, педагогов, помочь малышам справиться с этими проблемами и победить детскую травлю.</w:t>
      </w:r>
    </w:p>
    <w:p w:rsidR="00532954" w:rsidRPr="00532954" w:rsidRDefault="00532954">
      <w:pPr>
        <w:spacing w:after="0"/>
        <w:jc w:val="both"/>
        <w:rPr>
          <w:szCs w:val="28"/>
        </w:rPr>
      </w:pPr>
    </w:p>
    <w:sectPr w:rsidR="00532954" w:rsidRPr="00532954" w:rsidSect="00532954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1B"/>
    <w:rsid w:val="00442FAD"/>
    <w:rsid w:val="00532954"/>
    <w:rsid w:val="006074EC"/>
    <w:rsid w:val="00E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D864-6EC0-4DDE-BE76-EE9CB28F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8</Words>
  <Characters>8258</Characters>
  <Application>Microsoft Office Word</Application>
  <DocSecurity>0</DocSecurity>
  <Lines>68</Lines>
  <Paragraphs>19</Paragraphs>
  <ScaleCrop>false</ScaleCrop>
  <Company/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</cp:revision>
  <dcterms:created xsi:type="dcterms:W3CDTF">2021-01-27T02:48:00Z</dcterms:created>
  <dcterms:modified xsi:type="dcterms:W3CDTF">2021-01-27T02:50:00Z</dcterms:modified>
</cp:coreProperties>
</file>